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7F" w:rsidRDefault="00F82C41">
      <w:pPr>
        <w:rPr>
          <w:sz w:val="32"/>
          <w:szCs w:val="32"/>
        </w:rPr>
      </w:pPr>
      <w:r>
        <w:rPr>
          <w:sz w:val="32"/>
          <w:szCs w:val="32"/>
        </w:rPr>
        <w:t xml:space="preserve">NAME – AMAN KUMAR </w:t>
      </w:r>
    </w:p>
    <w:p w:rsidR="00F82C41" w:rsidRDefault="00F82C41">
      <w:pPr>
        <w:rPr>
          <w:sz w:val="32"/>
          <w:szCs w:val="32"/>
        </w:rPr>
      </w:pPr>
      <w:r>
        <w:rPr>
          <w:sz w:val="32"/>
          <w:szCs w:val="32"/>
        </w:rPr>
        <w:t>ROLL NO -19BCS115</w:t>
      </w:r>
    </w:p>
    <w:p w:rsidR="00F82C41" w:rsidRDefault="00F82C41">
      <w:pPr>
        <w:rPr>
          <w:sz w:val="32"/>
          <w:szCs w:val="32"/>
        </w:rPr>
      </w:pPr>
      <w:r>
        <w:rPr>
          <w:sz w:val="32"/>
          <w:szCs w:val="32"/>
        </w:rPr>
        <w:t>SUBJECT- DBMS LAB</w:t>
      </w:r>
    </w:p>
    <w:p w:rsidR="00F82C41" w:rsidRDefault="00F82C41">
      <w:pPr>
        <w:rPr>
          <w:sz w:val="32"/>
          <w:szCs w:val="32"/>
        </w:rPr>
      </w:pPr>
      <w:r>
        <w:rPr>
          <w:sz w:val="32"/>
          <w:szCs w:val="32"/>
        </w:rPr>
        <w:t>BRANCH-CSE</w:t>
      </w:r>
    </w:p>
    <w:p w:rsidR="00F82C41" w:rsidRDefault="00F82C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ASSIGNMENT-3</w:t>
      </w:r>
    </w:p>
    <w:p w:rsidR="00E62E57" w:rsidRDefault="00E62E57" w:rsidP="00E62E5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)</w:t>
      </w:r>
      <w:r w:rsidRPr="00E62E57">
        <w:rPr>
          <w:noProof/>
          <w:lang w:eastAsia="en-IN"/>
        </w:rPr>
        <w:t xml:space="preserve"> </w:t>
      </w:r>
    </w:p>
    <w:p w:rsidR="00E62E57" w:rsidRDefault="00E62E57" w:rsidP="00E62E57">
      <w:pPr>
        <w:pStyle w:val="ListParagraph"/>
        <w:ind w:left="1080"/>
        <w:rPr>
          <w:sz w:val="32"/>
          <w:szCs w:val="32"/>
        </w:rPr>
      </w:pPr>
      <w:r w:rsidRPr="00E62E57">
        <w:rPr>
          <w:noProof/>
          <w:sz w:val="32"/>
          <w:szCs w:val="32"/>
          <w:lang w:eastAsia="en-IN"/>
        </w:rPr>
        <w:drawing>
          <wp:inline distT="0" distB="0" distL="0" distR="0" wp14:anchorId="25F09F8D" wp14:editId="0F419CC9">
            <wp:extent cx="3000794" cy="1219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57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05156A76" wp14:editId="21A1F26E">
            <wp:extent cx="4210638" cy="1886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b)</w:t>
      </w:r>
      <w:r w:rsidRPr="00DD54E2">
        <w:rPr>
          <w:noProof/>
          <w:lang w:eastAsia="en-IN"/>
        </w:rPr>
        <w:t xml:space="preserve"> </w:t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1D6D09EF" wp14:editId="7B22E3D2">
            <wp:extent cx="3505689" cy="207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5942722F" wp14:editId="197A02E9">
            <wp:extent cx="3886742" cy="1800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C) DELETE</w:t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1EDB7DCB" wp14:editId="65759542">
            <wp:extent cx="3658111" cy="1743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3C0CB662" wp14:editId="5E45FAC8">
            <wp:extent cx="3801005" cy="178142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2" w:rsidRDefault="00DD54E2" w:rsidP="00E62E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2)</w:t>
      </w:r>
    </w:p>
    <w:p w:rsidR="00DD54E2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drawing>
          <wp:inline distT="0" distB="0" distL="0" distR="0" wp14:anchorId="1609315D" wp14:editId="79B78683">
            <wp:extent cx="4201111" cy="1200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6A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drawing>
          <wp:inline distT="0" distB="0" distL="0" distR="0" wp14:anchorId="2BB6F0F9" wp14:editId="244740AC">
            <wp:extent cx="3810532" cy="1428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6A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2889E28D" wp14:editId="63B705F0">
            <wp:extent cx="5731510" cy="129938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6A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drawing>
          <wp:inline distT="0" distB="0" distL="0" distR="0" wp14:anchorId="14B1A1D5" wp14:editId="1DDA9ED5">
            <wp:extent cx="3905795" cy="1571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A" w:rsidRDefault="000B582A" w:rsidP="00E62E57">
      <w:pPr>
        <w:pStyle w:val="ListParagraph"/>
        <w:ind w:left="1080"/>
        <w:rPr>
          <w:sz w:val="32"/>
          <w:szCs w:val="32"/>
        </w:rPr>
      </w:pPr>
      <w:r w:rsidRPr="000B582A">
        <w:rPr>
          <w:noProof/>
          <w:sz w:val="32"/>
          <w:szCs w:val="32"/>
          <w:lang w:eastAsia="en-IN"/>
        </w:rPr>
        <w:drawing>
          <wp:inline distT="0" distB="0" distL="0" distR="0" wp14:anchorId="6E08B6D4" wp14:editId="3867BF95">
            <wp:extent cx="4858428" cy="193384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2A" w:rsidRDefault="000B582A" w:rsidP="00E62E57">
      <w:pPr>
        <w:pStyle w:val="ListParagraph"/>
        <w:ind w:left="1080"/>
        <w:rPr>
          <w:sz w:val="32"/>
          <w:szCs w:val="32"/>
        </w:rPr>
      </w:pPr>
    </w:p>
    <w:p w:rsidR="000B582A" w:rsidRDefault="000B582A" w:rsidP="00E62E57">
      <w:pPr>
        <w:pStyle w:val="ListParagraph"/>
        <w:ind w:left="1080"/>
        <w:rPr>
          <w:sz w:val="32"/>
          <w:szCs w:val="32"/>
        </w:rPr>
      </w:pPr>
      <w:r w:rsidRPr="000B582A">
        <w:rPr>
          <w:noProof/>
          <w:sz w:val="32"/>
          <w:szCs w:val="32"/>
          <w:lang w:eastAsia="en-IN"/>
        </w:rPr>
        <w:drawing>
          <wp:inline distT="0" distB="0" distL="0" distR="0" wp14:anchorId="77401F4C" wp14:editId="2D23A702">
            <wp:extent cx="5731510" cy="350626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12" w:rsidRDefault="00CA3D12" w:rsidP="00E62E57">
      <w:pPr>
        <w:pStyle w:val="ListParagraph"/>
        <w:ind w:left="1080"/>
        <w:rPr>
          <w:sz w:val="32"/>
          <w:szCs w:val="32"/>
        </w:rPr>
      </w:pPr>
      <w:r w:rsidRPr="00CA3D1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D827728" wp14:editId="32DAFA5C">
            <wp:extent cx="5731510" cy="496547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AF" w:rsidRDefault="00866DAF" w:rsidP="00C20844">
      <w:pPr>
        <w:pStyle w:val="ListParagraph"/>
        <w:ind w:left="1080"/>
        <w:rPr>
          <w:sz w:val="32"/>
          <w:szCs w:val="32"/>
        </w:rPr>
      </w:pPr>
    </w:p>
    <w:p w:rsidR="00C20844" w:rsidRDefault="00C20844" w:rsidP="00C2084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3)</w:t>
      </w:r>
    </w:p>
    <w:p w:rsidR="00C20844" w:rsidRDefault="00C20844" w:rsidP="00C20844">
      <w:pPr>
        <w:pStyle w:val="ListParagraph"/>
        <w:ind w:left="1080"/>
        <w:rPr>
          <w:noProof/>
          <w:lang w:eastAsia="en-IN"/>
        </w:rPr>
      </w:pPr>
      <w:r w:rsidRPr="00C20844">
        <w:rPr>
          <w:noProof/>
          <w:lang w:eastAsia="en-IN"/>
        </w:rPr>
        <w:drawing>
          <wp:inline distT="0" distB="0" distL="0" distR="0" wp14:anchorId="511BA06C" wp14:editId="2BE61D89">
            <wp:extent cx="4401164" cy="1695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44" w:rsidRDefault="00C20844" w:rsidP="00C20844">
      <w:pPr>
        <w:pStyle w:val="ListParagraph"/>
        <w:ind w:left="1080"/>
        <w:rPr>
          <w:noProof/>
          <w:lang w:eastAsia="en-IN"/>
        </w:rPr>
      </w:pPr>
    </w:p>
    <w:p w:rsidR="00C20844" w:rsidRDefault="00C20844" w:rsidP="00866DAF">
      <w:pPr>
        <w:rPr>
          <w:noProof/>
          <w:lang w:eastAsia="en-IN"/>
        </w:rPr>
      </w:pPr>
      <w:r w:rsidRPr="00C20844">
        <w:rPr>
          <w:noProof/>
          <w:lang w:eastAsia="en-IN"/>
        </w:rPr>
        <w:lastRenderedPageBreak/>
        <w:drawing>
          <wp:inline distT="0" distB="0" distL="0" distR="0" wp14:anchorId="16241EAD" wp14:editId="02B98FC5">
            <wp:extent cx="6366161" cy="1281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1422" cy="12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AF" w:rsidRDefault="00866DAF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4)</w:t>
      </w:r>
    </w:p>
    <w:p w:rsidR="00866DAF" w:rsidRDefault="00A60DC3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# </w:t>
      </w:r>
      <w:r w:rsidR="00EE2CB4">
        <w:rPr>
          <w:noProof/>
          <w:sz w:val="24"/>
          <w:szCs w:val="24"/>
          <w:lang w:eastAsia="en-IN"/>
        </w:rPr>
        <w:t>CREATING  A TABLE WITH FOREIGN KEY</w:t>
      </w:r>
    </w:p>
    <w:p w:rsidR="00EE2CB4" w:rsidRDefault="00EE2CB4" w:rsidP="00866DAF">
      <w:pPr>
        <w:rPr>
          <w:noProof/>
          <w:sz w:val="24"/>
          <w:szCs w:val="24"/>
          <w:lang w:eastAsia="en-IN"/>
        </w:rPr>
      </w:pPr>
      <w:r w:rsidRPr="00EE2CB4">
        <w:rPr>
          <w:noProof/>
          <w:sz w:val="24"/>
          <w:szCs w:val="24"/>
          <w:lang w:eastAsia="en-IN"/>
        </w:rPr>
        <w:drawing>
          <wp:inline distT="0" distB="0" distL="0" distR="0" wp14:anchorId="3533421F" wp14:editId="0A7C73C9">
            <wp:extent cx="4877481" cy="2267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B4" w:rsidRDefault="00EE2CB4" w:rsidP="00866DAF">
      <w:pPr>
        <w:rPr>
          <w:noProof/>
          <w:sz w:val="24"/>
          <w:szCs w:val="24"/>
          <w:lang w:eastAsia="en-IN"/>
        </w:rPr>
      </w:pPr>
    </w:p>
    <w:p w:rsidR="00EE2CB4" w:rsidRDefault="00EE2CB4" w:rsidP="00866DAF">
      <w:pPr>
        <w:rPr>
          <w:noProof/>
          <w:sz w:val="24"/>
          <w:szCs w:val="24"/>
          <w:lang w:eastAsia="en-IN"/>
        </w:rPr>
      </w:pPr>
      <w:r w:rsidRPr="00EE2CB4">
        <w:rPr>
          <w:noProof/>
          <w:sz w:val="24"/>
          <w:szCs w:val="24"/>
          <w:lang w:eastAsia="en-IN"/>
        </w:rPr>
        <w:drawing>
          <wp:inline distT="0" distB="0" distL="0" distR="0" wp14:anchorId="0E50E7BB" wp14:editId="50D69BB8">
            <wp:extent cx="3801005" cy="18100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B4" w:rsidRDefault="00A60DC3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# </w:t>
      </w:r>
      <w:r w:rsidR="00C71475">
        <w:rPr>
          <w:noProof/>
          <w:sz w:val="24"/>
          <w:szCs w:val="24"/>
          <w:lang w:eastAsia="en-IN"/>
        </w:rPr>
        <w:t>Inserting tuple which has the movieid already in MOVIES table</w:t>
      </w:r>
    </w:p>
    <w:p w:rsidR="00C71475" w:rsidRDefault="00C71475" w:rsidP="00866DAF">
      <w:pPr>
        <w:rPr>
          <w:noProof/>
          <w:sz w:val="24"/>
          <w:szCs w:val="24"/>
          <w:lang w:eastAsia="en-IN"/>
        </w:rPr>
      </w:pPr>
      <w:r w:rsidRPr="00C71475">
        <w:rPr>
          <w:noProof/>
          <w:sz w:val="24"/>
          <w:szCs w:val="24"/>
          <w:lang w:eastAsia="en-IN"/>
        </w:rPr>
        <w:drawing>
          <wp:inline distT="0" distB="0" distL="0" distR="0" wp14:anchorId="4BAAD018" wp14:editId="139B71CF">
            <wp:extent cx="4944165" cy="1324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75" w:rsidRDefault="00C71475" w:rsidP="00866DAF">
      <w:pPr>
        <w:rPr>
          <w:noProof/>
          <w:sz w:val="24"/>
          <w:szCs w:val="24"/>
          <w:lang w:eastAsia="en-IN"/>
        </w:rPr>
      </w:pPr>
      <w:r w:rsidRPr="00C71475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930C82B" wp14:editId="3C49E050">
            <wp:extent cx="3877216" cy="181952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75" w:rsidRDefault="00A60DC3" w:rsidP="00866DAF">
      <w:pPr>
        <w:rPr>
          <w:noProof/>
          <w:sz w:val="24"/>
          <w:szCs w:val="24"/>
          <w:lang w:eastAsia="en-IN"/>
        </w:rPr>
      </w:pPr>
      <w:r w:rsidRPr="00A60DC3">
        <w:rPr>
          <w:noProof/>
          <w:sz w:val="24"/>
          <w:szCs w:val="24"/>
          <w:lang w:eastAsia="en-IN"/>
        </w:rPr>
        <w:drawing>
          <wp:inline distT="0" distB="0" distL="0" distR="0" wp14:anchorId="22C12531" wp14:editId="66BC94DA">
            <wp:extent cx="4477375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C3" w:rsidRDefault="00A60DC3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 NOW TRYING TO INSERT TUPLE WITH NEW MOVIEID</w:t>
      </w:r>
    </w:p>
    <w:p w:rsidR="00A60DC3" w:rsidRDefault="00A60DC3" w:rsidP="00866DAF">
      <w:pPr>
        <w:rPr>
          <w:noProof/>
          <w:sz w:val="24"/>
          <w:szCs w:val="24"/>
          <w:lang w:eastAsia="en-IN"/>
        </w:rPr>
      </w:pPr>
      <w:r w:rsidRPr="00A60DC3">
        <w:rPr>
          <w:noProof/>
          <w:sz w:val="24"/>
          <w:szCs w:val="24"/>
          <w:lang w:eastAsia="en-IN"/>
        </w:rPr>
        <w:drawing>
          <wp:inline distT="0" distB="0" distL="0" distR="0" wp14:anchorId="26F6AE61" wp14:editId="09F0E770">
            <wp:extent cx="4991797" cy="136226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C3" w:rsidRDefault="00A60DC3" w:rsidP="00866DAF">
      <w:pPr>
        <w:rPr>
          <w:noProof/>
          <w:sz w:val="24"/>
          <w:szCs w:val="24"/>
          <w:lang w:eastAsia="en-IN"/>
        </w:rPr>
      </w:pPr>
      <w:r w:rsidRPr="00A60DC3">
        <w:rPr>
          <w:noProof/>
          <w:sz w:val="24"/>
          <w:szCs w:val="24"/>
          <w:lang w:eastAsia="en-IN"/>
        </w:rPr>
        <w:drawing>
          <wp:inline distT="0" distB="0" distL="0" distR="0" wp14:anchorId="60158B9F" wp14:editId="4C3843BC">
            <wp:extent cx="5731510" cy="8260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C3" w:rsidRDefault="00A60DC3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5)</w:t>
      </w:r>
    </w:p>
    <w:p w:rsidR="00A60DC3" w:rsidRDefault="00761B88" w:rsidP="00866DAF">
      <w:pPr>
        <w:rPr>
          <w:noProof/>
          <w:sz w:val="36"/>
          <w:szCs w:val="36"/>
          <w:lang w:eastAsia="en-IN"/>
        </w:rPr>
      </w:pPr>
      <w:r w:rsidRPr="00761B88">
        <w:rPr>
          <w:noProof/>
          <w:sz w:val="36"/>
          <w:szCs w:val="36"/>
          <w:lang w:eastAsia="en-IN"/>
        </w:rPr>
        <w:drawing>
          <wp:inline distT="0" distB="0" distL="0" distR="0" wp14:anchorId="382CEE24" wp14:editId="7BCB5207">
            <wp:extent cx="3629532" cy="152421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88" w:rsidRDefault="00761B88" w:rsidP="00866DAF">
      <w:pPr>
        <w:rPr>
          <w:noProof/>
          <w:sz w:val="36"/>
          <w:szCs w:val="36"/>
          <w:lang w:eastAsia="en-IN"/>
        </w:rPr>
      </w:pPr>
      <w:r w:rsidRPr="00761B88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131606F8" wp14:editId="48680621">
            <wp:extent cx="5731510" cy="86278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88" w:rsidRDefault="00585A18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We cannot</w:t>
      </w:r>
      <w:r w:rsidR="00B27E98"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t xml:space="preserve"> detete any tuple from base table which are linked with the refrencing table </w:t>
      </w:r>
      <w:r w:rsidR="00B27E98">
        <w:rPr>
          <w:noProof/>
          <w:sz w:val="24"/>
          <w:szCs w:val="24"/>
          <w:lang w:eastAsia="en-IN"/>
        </w:rPr>
        <w:t>because after deletion that entity from the child table won’t be able to point to the base table. (THIS IS THE REFERNTIAL INTRGRITY OF FOREIGN KEY).</w:t>
      </w:r>
    </w:p>
    <w:p w:rsidR="00B27E98" w:rsidRDefault="00B27E98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6)</w:t>
      </w:r>
    </w:p>
    <w:p w:rsidR="00B27E98" w:rsidRDefault="000F5C41" w:rsidP="00866DAF">
      <w:pPr>
        <w:rPr>
          <w:noProof/>
          <w:sz w:val="36"/>
          <w:szCs w:val="36"/>
          <w:lang w:eastAsia="en-IN"/>
        </w:rPr>
      </w:pPr>
      <w:r w:rsidRPr="000F5C41">
        <w:rPr>
          <w:noProof/>
          <w:sz w:val="36"/>
          <w:szCs w:val="36"/>
          <w:lang w:eastAsia="en-IN"/>
        </w:rPr>
        <w:drawing>
          <wp:inline distT="0" distB="0" distL="0" distR="0" wp14:anchorId="4C39C5C1" wp14:editId="294B8A96">
            <wp:extent cx="2915057" cy="176237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41" w:rsidRDefault="000F5C41" w:rsidP="00866DAF">
      <w:pPr>
        <w:rPr>
          <w:noProof/>
          <w:sz w:val="36"/>
          <w:szCs w:val="36"/>
          <w:lang w:eastAsia="en-IN"/>
        </w:rPr>
      </w:pPr>
      <w:r w:rsidRPr="000F5C41">
        <w:rPr>
          <w:noProof/>
          <w:sz w:val="36"/>
          <w:szCs w:val="36"/>
          <w:lang w:eastAsia="en-IN"/>
        </w:rPr>
        <w:drawing>
          <wp:inline distT="0" distB="0" distL="0" distR="0" wp14:anchorId="35DDD591" wp14:editId="0909CEE2">
            <wp:extent cx="5731510" cy="984032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41" w:rsidRDefault="000F5C41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7)</w:t>
      </w:r>
    </w:p>
    <w:p w:rsidR="000F5C41" w:rsidRDefault="0022476D" w:rsidP="00866DAF">
      <w:pPr>
        <w:rPr>
          <w:noProof/>
          <w:sz w:val="36"/>
          <w:szCs w:val="36"/>
          <w:lang w:eastAsia="en-IN"/>
        </w:rPr>
      </w:pPr>
      <w:r w:rsidRPr="0022476D">
        <w:rPr>
          <w:noProof/>
          <w:sz w:val="36"/>
          <w:szCs w:val="36"/>
          <w:lang w:eastAsia="en-IN"/>
        </w:rPr>
        <w:drawing>
          <wp:inline distT="0" distB="0" distL="0" distR="0" wp14:anchorId="18921E74" wp14:editId="38A716D1">
            <wp:extent cx="3353268" cy="18100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6D" w:rsidRDefault="0022476D" w:rsidP="00866DAF">
      <w:pPr>
        <w:rPr>
          <w:noProof/>
          <w:sz w:val="36"/>
          <w:szCs w:val="36"/>
          <w:lang w:eastAsia="en-IN"/>
        </w:rPr>
      </w:pPr>
    </w:p>
    <w:p w:rsidR="0022476D" w:rsidRDefault="0022476D" w:rsidP="00866DAF">
      <w:pPr>
        <w:rPr>
          <w:noProof/>
          <w:sz w:val="36"/>
          <w:szCs w:val="36"/>
          <w:lang w:eastAsia="en-IN"/>
        </w:rPr>
      </w:pPr>
      <w:r w:rsidRPr="0022476D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1382C675" wp14:editId="0A01F167">
            <wp:extent cx="3753374" cy="180047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6D" w:rsidRDefault="0022476D" w:rsidP="00866DAF">
      <w:pPr>
        <w:rPr>
          <w:noProof/>
          <w:sz w:val="36"/>
          <w:szCs w:val="36"/>
          <w:lang w:eastAsia="en-IN"/>
        </w:rPr>
      </w:pPr>
      <w:r w:rsidRPr="0022476D">
        <w:rPr>
          <w:noProof/>
          <w:sz w:val="36"/>
          <w:szCs w:val="36"/>
          <w:lang w:eastAsia="en-IN"/>
        </w:rPr>
        <w:drawing>
          <wp:inline distT="0" distB="0" distL="0" distR="0" wp14:anchorId="123C1D9A" wp14:editId="274854B2">
            <wp:extent cx="4439270" cy="51632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6D" w:rsidRDefault="0022476D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8)</w:t>
      </w:r>
    </w:p>
    <w:p w:rsidR="0022476D" w:rsidRDefault="006C2809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1)</w:t>
      </w:r>
    </w:p>
    <w:p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A3E45A5" wp14:editId="6D3E5E62">
            <wp:extent cx="3057952" cy="167663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09" w:rsidRDefault="006C2809" w:rsidP="00866DAF">
      <w:pPr>
        <w:rPr>
          <w:noProof/>
          <w:sz w:val="28"/>
          <w:szCs w:val="28"/>
          <w:lang w:eastAsia="en-IN"/>
        </w:rPr>
      </w:pPr>
    </w:p>
    <w:p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drawing>
          <wp:inline distT="0" distB="0" distL="0" distR="0" wp14:anchorId="6EFEAA25" wp14:editId="3AD238F7">
            <wp:extent cx="3620005" cy="3048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09" w:rsidRDefault="006C2809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2)</w:t>
      </w:r>
      <w:r w:rsidRPr="006C2809">
        <w:rPr>
          <w:noProof/>
          <w:lang w:eastAsia="en-IN"/>
        </w:rPr>
        <w:t xml:space="preserve"> </w:t>
      </w:r>
    </w:p>
    <w:p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drawing>
          <wp:inline distT="0" distB="0" distL="0" distR="0" wp14:anchorId="54B3769B" wp14:editId="03D9FD77">
            <wp:extent cx="2915057" cy="1105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64F5271" wp14:editId="4FDBA505">
            <wp:extent cx="4163006" cy="52966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0B" w:rsidRDefault="00566D0B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3)</w:t>
      </w:r>
    </w:p>
    <w:p w:rsidR="00566D0B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6DF275DB" wp14:editId="62E4FF01">
            <wp:extent cx="2924583" cy="1047896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887984C" wp14:editId="70CE1846">
            <wp:extent cx="3496163" cy="5258534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4)</w:t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4FBFB178" wp14:editId="08083505">
            <wp:extent cx="2924583" cy="12384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4E03B7D4" wp14:editId="7FB02A8F">
            <wp:extent cx="4496427" cy="1314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lastRenderedPageBreak/>
        <w:t>5)</w:t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1EC28CAB" wp14:editId="289B5117">
            <wp:extent cx="2743583" cy="9335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61A4C78C" wp14:editId="495F833B">
            <wp:extent cx="3581900" cy="399153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F" w:rsidRDefault="0017562F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9)</w:t>
      </w:r>
    </w:p>
    <w:p w:rsidR="0080726C" w:rsidRDefault="0080726C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ADDIND IN BASE TABLE</w:t>
      </w:r>
    </w:p>
    <w:p w:rsidR="0080726C" w:rsidRDefault="0080726C" w:rsidP="00866DAF">
      <w:pPr>
        <w:rPr>
          <w:noProof/>
          <w:sz w:val="24"/>
          <w:szCs w:val="24"/>
          <w:lang w:eastAsia="en-IN"/>
        </w:rPr>
      </w:pPr>
      <w:r w:rsidRPr="0080726C">
        <w:rPr>
          <w:noProof/>
          <w:sz w:val="24"/>
          <w:szCs w:val="24"/>
          <w:lang w:eastAsia="en-IN"/>
        </w:rPr>
        <w:drawing>
          <wp:inline distT="0" distB="0" distL="0" distR="0" wp14:anchorId="1648A022" wp14:editId="7B3402E7">
            <wp:extent cx="2857899" cy="15813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C" w:rsidRDefault="00A1274E" w:rsidP="00866DAF">
      <w:pPr>
        <w:rPr>
          <w:noProof/>
          <w:sz w:val="24"/>
          <w:szCs w:val="24"/>
          <w:lang w:eastAsia="en-IN"/>
        </w:rPr>
      </w:pPr>
      <w:r w:rsidRPr="00A1274E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42A1435" wp14:editId="7ADE2E42">
            <wp:extent cx="4677428" cy="1971950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62F" w:rsidRDefault="0080726C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</w:t>
      </w:r>
      <w:r w:rsidR="003F5D36">
        <w:rPr>
          <w:noProof/>
          <w:sz w:val="24"/>
          <w:szCs w:val="24"/>
          <w:lang w:eastAsia="en-IN"/>
        </w:rPr>
        <w:t>ADDING NEW COLUMN TO CHILD TABLE</w:t>
      </w:r>
    </w:p>
    <w:p w:rsidR="008B36B7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198DEB88" wp14:editId="0F8CA36F">
            <wp:extent cx="2962688" cy="143847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B7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089C475F" wp14:editId="0D9D4438">
            <wp:extent cx="3515216" cy="1381318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C" w:rsidRDefault="0080726C" w:rsidP="00866DAF">
      <w:pPr>
        <w:rPr>
          <w:noProof/>
          <w:sz w:val="24"/>
          <w:szCs w:val="24"/>
          <w:lang w:eastAsia="en-IN"/>
        </w:rPr>
      </w:pPr>
    </w:p>
    <w:p w:rsidR="008B36B7" w:rsidRDefault="008B36B7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 DELETION</w:t>
      </w:r>
      <w:r w:rsidR="0080726C">
        <w:rPr>
          <w:noProof/>
          <w:sz w:val="24"/>
          <w:szCs w:val="24"/>
          <w:lang w:eastAsia="en-IN"/>
        </w:rPr>
        <w:t xml:space="preserve"> IN BASE TABLE</w:t>
      </w:r>
    </w:p>
    <w:p w:rsidR="008B36B7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51D770CD" wp14:editId="5494A486">
            <wp:extent cx="2924583" cy="1019317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B7" w:rsidRPr="003F5D36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2F6846DF" wp14:editId="46CC7070">
            <wp:extent cx="5731510" cy="8854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AF" w:rsidRDefault="0080726C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# DELITION IN CHILD TABLE</w:t>
      </w:r>
    </w:p>
    <w:p w:rsidR="0080726C" w:rsidRDefault="0080726C" w:rsidP="00866DAF">
      <w:pPr>
        <w:rPr>
          <w:noProof/>
          <w:sz w:val="36"/>
          <w:szCs w:val="36"/>
          <w:lang w:eastAsia="en-IN"/>
        </w:rPr>
      </w:pPr>
      <w:r w:rsidRPr="0080726C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0BEBD969" wp14:editId="0E9D61B7">
            <wp:extent cx="3572374" cy="1247949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C" w:rsidRPr="00866DAF" w:rsidRDefault="0080726C" w:rsidP="00866DAF">
      <w:pPr>
        <w:rPr>
          <w:noProof/>
          <w:sz w:val="36"/>
          <w:szCs w:val="36"/>
          <w:lang w:eastAsia="en-IN"/>
        </w:rPr>
      </w:pPr>
      <w:r w:rsidRPr="0080726C">
        <w:rPr>
          <w:noProof/>
          <w:sz w:val="36"/>
          <w:szCs w:val="36"/>
          <w:lang w:eastAsia="en-IN"/>
        </w:rPr>
        <w:drawing>
          <wp:inline distT="0" distB="0" distL="0" distR="0" wp14:anchorId="0A1A26AD" wp14:editId="284A7080">
            <wp:extent cx="4153480" cy="15432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26C" w:rsidRPr="00866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4308"/>
    <w:multiLevelType w:val="hybridMultilevel"/>
    <w:tmpl w:val="AEA2FD60"/>
    <w:lvl w:ilvl="0" w:tplc="A9AA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B8323E"/>
    <w:multiLevelType w:val="hybridMultilevel"/>
    <w:tmpl w:val="F36C0C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31"/>
    <w:rsid w:val="000B582A"/>
    <w:rsid w:val="000F5C41"/>
    <w:rsid w:val="00116731"/>
    <w:rsid w:val="0017562F"/>
    <w:rsid w:val="0022476D"/>
    <w:rsid w:val="00331244"/>
    <w:rsid w:val="003F5D36"/>
    <w:rsid w:val="00566D0B"/>
    <w:rsid w:val="00585A18"/>
    <w:rsid w:val="006C2809"/>
    <w:rsid w:val="00761B88"/>
    <w:rsid w:val="0080726C"/>
    <w:rsid w:val="00866DAF"/>
    <w:rsid w:val="008B36B7"/>
    <w:rsid w:val="00A1274E"/>
    <w:rsid w:val="00A60DC3"/>
    <w:rsid w:val="00B0556A"/>
    <w:rsid w:val="00B27E98"/>
    <w:rsid w:val="00C20844"/>
    <w:rsid w:val="00C71475"/>
    <w:rsid w:val="00CA3D12"/>
    <w:rsid w:val="00DD54E2"/>
    <w:rsid w:val="00E62E57"/>
    <w:rsid w:val="00E7377F"/>
    <w:rsid w:val="00EE2CB4"/>
    <w:rsid w:val="00F8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E5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5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E5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5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726-157D-47F8-B969-A7BDC9A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16</cp:revision>
  <dcterms:created xsi:type="dcterms:W3CDTF">2021-02-18T17:15:00Z</dcterms:created>
  <dcterms:modified xsi:type="dcterms:W3CDTF">2021-02-19T08:23:00Z</dcterms:modified>
</cp:coreProperties>
</file>